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DE62" w14:textId="3EADD92E" w:rsidR="008042CC" w:rsidRDefault="000B363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6672" behindDoc="0" locked="0" layoutInCell="1" allowOverlap="1" wp14:anchorId="595036B5" wp14:editId="334AC074">
            <wp:simplePos x="0" y="0"/>
            <wp:positionH relativeFrom="column">
              <wp:posOffset>554355</wp:posOffset>
            </wp:positionH>
            <wp:positionV relativeFrom="paragraph">
              <wp:posOffset>1014730</wp:posOffset>
            </wp:positionV>
            <wp:extent cx="1179195" cy="1170305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fant-qui-ecrit-dessin-bestof-galerie-illustration-a-partir-d-une-photo-internet-enfant-qui-de-enfant-qui-ecrit-dessi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B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6F9A2" wp14:editId="387571ED">
                <wp:simplePos x="0" y="0"/>
                <wp:positionH relativeFrom="column">
                  <wp:posOffset>5018405</wp:posOffset>
                </wp:positionH>
                <wp:positionV relativeFrom="paragraph">
                  <wp:posOffset>1513205</wp:posOffset>
                </wp:positionV>
                <wp:extent cx="298450" cy="336550"/>
                <wp:effectExtent l="0" t="0" r="6350" b="63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6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DFAAE" w14:textId="626517D3" w:rsidR="00F716C5" w:rsidRPr="00F716C5" w:rsidRDefault="00F716C5" w:rsidP="00F716C5">
                            <w:pPr>
                              <w:ind w:left="-142" w:right="-104"/>
                              <w:jc w:val="center"/>
                            </w:pPr>
                            <w:r w:rsidRPr="00F716C5">
                              <w:rPr>
                                <w:szCs w:val="10"/>
                              </w:rPr>
                              <w:t>1</w:t>
                            </w:r>
                            <w:r w:rsidRPr="00F716C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6F9A2" id="Ellipse 18" o:spid="_x0000_s1026" style="position:absolute;margin-left:395.15pt;margin-top:119.15pt;width:23.5pt;height:2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" fillcolor="#bfbfbf [2412]" stroked="f" strokeweight="1pt">
                <v:stroke joinstyle="miter"/>
                <v:textbox>
                  <w:txbxContent>
                    <w:p w14:paraId="01DDFAAE" w14:textId="626517D3" w:rsidR="00F716C5" w:rsidRPr="00F716C5" w:rsidRDefault="00F716C5" w:rsidP="00F716C5">
                      <w:pPr>
                        <w:ind w:left="-142" w:right="-104"/>
                        <w:jc w:val="center"/>
                      </w:pPr>
                      <w:r w:rsidRPr="00F716C5">
                        <w:rPr>
                          <w:szCs w:val="10"/>
                        </w:rPr>
                        <w:t>1</w:t>
                      </w:r>
                      <w:r w:rsidRPr="00F716C5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AB7340" wp14:editId="6549EFD1">
                <wp:simplePos x="0" y="0"/>
                <wp:positionH relativeFrom="column">
                  <wp:posOffset>5372100</wp:posOffset>
                </wp:positionH>
                <wp:positionV relativeFrom="paragraph">
                  <wp:posOffset>1096010</wp:posOffset>
                </wp:positionV>
                <wp:extent cx="298450" cy="336550"/>
                <wp:effectExtent l="0" t="0" r="6350" b="63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36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EBC5D" w14:textId="75ABE4BE" w:rsidR="00F716C5" w:rsidRPr="00F716C5" w:rsidRDefault="00F716C5" w:rsidP="00F716C5">
                            <w:pPr>
                              <w:ind w:left="-142" w:right="-104"/>
                              <w:jc w:val="center"/>
                            </w:pPr>
                            <w:r w:rsidRPr="00F716C5">
                              <w:rPr>
                                <w:szCs w:val="10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B7340" id="Ellipse 19" o:spid="_x0000_s1027" style="position:absolute;margin-left:423pt;margin-top:86.3pt;width:23.5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" fillcolor="#bfbfbf [2412]" stroked="f" strokeweight="1pt">
                <v:stroke joinstyle="miter"/>
                <v:textbox>
                  <w:txbxContent>
                    <w:p w14:paraId="1E5EBC5D" w14:textId="75ABE4BE" w:rsidR="00F716C5" w:rsidRPr="00F716C5" w:rsidRDefault="00F716C5" w:rsidP="00F716C5">
                      <w:pPr>
                        <w:ind w:left="-142" w:right="-104"/>
                        <w:jc w:val="center"/>
                      </w:pPr>
                      <w:r w:rsidRPr="00F716C5">
                        <w:rPr>
                          <w:szCs w:val="10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F90F6" wp14:editId="0A19E7DE">
                <wp:simplePos x="0" y="0"/>
                <wp:positionH relativeFrom="column">
                  <wp:posOffset>5309235</wp:posOffset>
                </wp:positionH>
                <wp:positionV relativeFrom="paragraph">
                  <wp:posOffset>1075055</wp:posOffset>
                </wp:positionV>
                <wp:extent cx="3960000" cy="360000"/>
                <wp:effectExtent l="0" t="0" r="21590" b="2159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A846" w14:textId="6431332A" w:rsidR="00F716C5" w:rsidRPr="00DD2C2D" w:rsidRDefault="00F716C5" w:rsidP="00F71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 xml:space="preserve">       </w:t>
                            </w:r>
                            <w:r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ts </w:t>
                            </w:r>
                          </w:p>
                          <w:p w14:paraId="5DDE5FA4" w14:textId="77777777" w:rsidR="00F716C5" w:rsidRDefault="00F716C5" w:rsidP="00F71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F90F6" id="Rectangle : coins arrondis 16" o:spid="_x0000_s1028" style="position:absolute;margin-left:418.05pt;margin-top:84.65pt;width:311.8pt;height:2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4262A846" w14:textId="6431332A" w:rsidR="00F716C5" w:rsidRPr="00DD2C2D" w:rsidRDefault="00F716C5" w:rsidP="00F716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 xml:space="preserve">       </w:t>
                      </w:r>
                      <w:r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sz w:val="28"/>
                          <w:szCs w:val="28"/>
                        </w:rPr>
                        <w:t xml:space="preserve">mets </w:t>
                      </w:r>
                    </w:p>
                    <w:p w14:paraId="5DDE5FA4" w14:textId="77777777" w:rsidR="00F716C5" w:rsidRDefault="00F716C5" w:rsidP="00F716C5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2A299" wp14:editId="1EE0F449">
                <wp:simplePos x="0" y="0"/>
                <wp:positionH relativeFrom="column">
                  <wp:posOffset>4947285</wp:posOffset>
                </wp:positionH>
                <wp:positionV relativeFrom="paragraph">
                  <wp:posOffset>1520190</wp:posOffset>
                </wp:positionV>
                <wp:extent cx="4320000" cy="360000"/>
                <wp:effectExtent l="0" t="0" r="23495" b="2159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7FC31" w14:textId="287DC3AB" w:rsidR="00F716C5" w:rsidRPr="00DD2C2D" w:rsidRDefault="00F716C5" w:rsidP="00F71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 xml:space="preserve">       </w:t>
                            </w:r>
                            <w:r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fais </w:t>
                            </w:r>
                          </w:p>
                          <w:p w14:paraId="6BC2E473" w14:textId="77777777" w:rsidR="00F716C5" w:rsidRDefault="00F716C5" w:rsidP="00F71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02A299" id="Rectangle : coins arrondis 11" o:spid="_x0000_s1029" style="position:absolute;margin-left:389.55pt;margin-top:119.7pt;width:340.1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71E7FC31" w14:textId="287DC3AB" w:rsidR="00F716C5" w:rsidRPr="00DD2C2D" w:rsidRDefault="00F716C5" w:rsidP="00F716C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 xml:space="preserve">       </w:t>
                      </w:r>
                      <w:r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sz w:val="28"/>
                          <w:szCs w:val="28"/>
                        </w:rPr>
                        <w:t xml:space="preserve">fais </w:t>
                      </w:r>
                    </w:p>
                    <w:p w14:paraId="6BC2E473" w14:textId="77777777" w:rsidR="00F716C5" w:rsidRDefault="00F716C5" w:rsidP="00F716C5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069EBD" wp14:editId="370856AF">
                <wp:simplePos x="0" y="0"/>
                <wp:positionH relativeFrom="column">
                  <wp:posOffset>4588510</wp:posOffset>
                </wp:positionH>
                <wp:positionV relativeFrom="paragraph">
                  <wp:posOffset>1969135</wp:posOffset>
                </wp:positionV>
                <wp:extent cx="4680000" cy="360000"/>
                <wp:effectExtent l="0" t="0" r="25400" b="2159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A7EF1" w14:textId="15FF0BDF" w:rsidR="00F716C5" w:rsidRPr="00DD2C2D" w:rsidRDefault="00F716C5" w:rsidP="00F71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❿</w:t>
                            </w:r>
                            <w:proofErr w:type="gramEnd"/>
                            <w:r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</w:t>
                            </w:r>
                          </w:p>
                          <w:p w14:paraId="7D24B78B" w14:textId="77777777" w:rsidR="00F716C5" w:rsidRDefault="00F716C5" w:rsidP="00F71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69EBD" id="Rectangle : coins arrondis 12" o:spid="_x0000_s1030" style="position:absolute;margin-left:361.3pt;margin-top:155.05pt;width:368.5pt;height:28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363A7EF1" w14:textId="15FF0BDF" w:rsidR="00F716C5" w:rsidRPr="00DD2C2D" w:rsidRDefault="00F716C5" w:rsidP="00F716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❿</w:t>
                      </w:r>
                      <w:proofErr w:type="gramEnd"/>
                      <w:r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</w:t>
                      </w:r>
                    </w:p>
                    <w:p w14:paraId="7D24B78B" w14:textId="77777777" w:rsidR="00F716C5" w:rsidRDefault="00F716C5" w:rsidP="00F716C5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5E16D" wp14:editId="55F239F6">
                <wp:simplePos x="0" y="0"/>
                <wp:positionH relativeFrom="column">
                  <wp:posOffset>4229100</wp:posOffset>
                </wp:positionH>
                <wp:positionV relativeFrom="paragraph">
                  <wp:posOffset>2415540</wp:posOffset>
                </wp:positionV>
                <wp:extent cx="5040000" cy="360000"/>
                <wp:effectExtent l="0" t="0" r="27305" b="2159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457E1" w14:textId="150F6E17" w:rsidR="00F716C5" w:rsidRPr="00DD2C2D" w:rsidRDefault="00F716C5" w:rsidP="00F716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❾</w:t>
                            </w:r>
                            <w:proofErr w:type="gramEnd"/>
                            <w:r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52EC3AF6" w14:textId="77777777" w:rsidR="00F716C5" w:rsidRDefault="00F716C5" w:rsidP="00F71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5E16D" id="Rectangle : coins arrondis 13" o:spid="_x0000_s1031" style="position:absolute;margin-left:333pt;margin-top:190.2pt;width:396.85pt;height:2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424457E1" w14:textId="150F6E17" w:rsidR="00F716C5" w:rsidRPr="00DD2C2D" w:rsidRDefault="00F716C5" w:rsidP="00F716C5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❾</w:t>
                      </w:r>
                      <w:proofErr w:type="gramEnd"/>
                      <w:r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52EC3AF6" w14:textId="77777777" w:rsidR="00F716C5" w:rsidRDefault="00F716C5" w:rsidP="00F716C5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36757" wp14:editId="48A669A9">
                <wp:simplePos x="0" y="0"/>
                <wp:positionH relativeFrom="column">
                  <wp:posOffset>3870960</wp:posOffset>
                </wp:positionH>
                <wp:positionV relativeFrom="paragraph">
                  <wp:posOffset>2861310</wp:posOffset>
                </wp:positionV>
                <wp:extent cx="5400000" cy="360000"/>
                <wp:effectExtent l="0" t="0" r="10795" b="21590"/>
                <wp:wrapNone/>
                <wp:docPr id="10" name="Rectangle :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25C13" w14:textId="2BB8B01C" w:rsidR="007247DC" w:rsidRPr="00DD2C2D" w:rsidRDefault="00F716C5" w:rsidP="007247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❽</w:t>
                            </w:r>
                            <w:proofErr w:type="gramEnd"/>
                            <w:r w:rsidR="007247DC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70D307D0" w14:textId="77777777" w:rsidR="007247DC" w:rsidRDefault="007247DC" w:rsidP="00724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B36757" id="Rectangle : coins arrondis 10" o:spid="_x0000_s1032" style="position:absolute;margin-left:304.8pt;margin-top:225.3pt;width:425.2pt;height:2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34425C13" w14:textId="2BB8B01C" w:rsidR="007247DC" w:rsidRPr="00DD2C2D" w:rsidRDefault="00F716C5" w:rsidP="007247D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❽</w:t>
                      </w:r>
                      <w:proofErr w:type="gramEnd"/>
                      <w:r w:rsidR="007247DC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70D307D0" w14:textId="77777777" w:rsidR="007247DC" w:rsidRDefault="007247DC" w:rsidP="007247DC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C865B9" wp14:editId="33304353">
                <wp:simplePos x="0" y="0"/>
                <wp:positionH relativeFrom="column">
                  <wp:posOffset>3512185</wp:posOffset>
                </wp:positionH>
                <wp:positionV relativeFrom="paragraph">
                  <wp:posOffset>3311525</wp:posOffset>
                </wp:positionV>
                <wp:extent cx="5760000" cy="360000"/>
                <wp:effectExtent l="0" t="0" r="12700" b="2159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E2F0" w14:textId="395083D0" w:rsidR="007247DC" w:rsidRPr="00DD2C2D" w:rsidRDefault="00F716C5" w:rsidP="007247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❼</w:t>
                            </w:r>
                            <w:proofErr w:type="gramEnd"/>
                            <w:r w:rsidR="007247DC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2BF8C677" w14:textId="77777777" w:rsidR="007247DC" w:rsidRDefault="007247DC" w:rsidP="00724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865B9" id="Rectangle : coins arrondis 9" o:spid="_x0000_s1033" style="position:absolute;margin-left:276.55pt;margin-top:260.75pt;width:453.55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27F2E2F0" w14:textId="395083D0" w:rsidR="007247DC" w:rsidRPr="00DD2C2D" w:rsidRDefault="00F716C5" w:rsidP="007247D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❼</w:t>
                      </w:r>
                      <w:proofErr w:type="gramEnd"/>
                      <w:r w:rsidR="007247DC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2BF8C677" w14:textId="77777777" w:rsidR="007247DC" w:rsidRDefault="007247DC" w:rsidP="007247DC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8E91F" wp14:editId="5D939334">
                <wp:simplePos x="0" y="0"/>
                <wp:positionH relativeFrom="column">
                  <wp:posOffset>3150870</wp:posOffset>
                </wp:positionH>
                <wp:positionV relativeFrom="paragraph">
                  <wp:posOffset>3754120</wp:posOffset>
                </wp:positionV>
                <wp:extent cx="6120000" cy="360000"/>
                <wp:effectExtent l="0" t="0" r="14605" b="2159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C438" w14:textId="45B196B1" w:rsidR="007247DC" w:rsidRPr="00DD2C2D" w:rsidRDefault="00F716C5" w:rsidP="007247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❻</w:t>
                            </w:r>
                            <w:proofErr w:type="gramEnd"/>
                            <w:r w:rsidR="007247DC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11996DD7" w14:textId="77777777" w:rsidR="007247DC" w:rsidRDefault="007247DC" w:rsidP="007247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8E91F" id="Rectangle : coins arrondis 8" o:spid="_x0000_s1034" style="position:absolute;margin-left:248.1pt;margin-top:295.6pt;width:481.9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4169C438" w14:textId="45B196B1" w:rsidR="007247DC" w:rsidRPr="00DD2C2D" w:rsidRDefault="00F716C5" w:rsidP="007247DC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❻</w:t>
                      </w:r>
                      <w:proofErr w:type="gramEnd"/>
                      <w:r w:rsidR="007247DC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11996DD7" w14:textId="77777777" w:rsidR="007247DC" w:rsidRDefault="007247DC" w:rsidP="007247DC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45F1E5" wp14:editId="018319BF">
                <wp:simplePos x="0" y="0"/>
                <wp:positionH relativeFrom="column">
                  <wp:posOffset>2786380</wp:posOffset>
                </wp:positionH>
                <wp:positionV relativeFrom="paragraph">
                  <wp:posOffset>4205605</wp:posOffset>
                </wp:positionV>
                <wp:extent cx="6480000" cy="360000"/>
                <wp:effectExtent l="0" t="0" r="16510" b="2159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AEBF" w14:textId="54762392" w:rsidR="0077642A" w:rsidRPr="00DD2C2D" w:rsidRDefault="009A6398" w:rsidP="0077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❺</w:t>
                            </w:r>
                            <w:proofErr w:type="gramEnd"/>
                            <w:r w:rsidR="003517DF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6C5"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39883018" w14:textId="6194915E" w:rsidR="009A6398" w:rsidRDefault="009A6398" w:rsidP="009A6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5F1E5" id="Rectangle : coins arrondis 4" o:spid="_x0000_s1035" style="position:absolute;margin-left:219.4pt;margin-top:331.15pt;width:510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1B99AEBF" w14:textId="54762392" w:rsidR="0077642A" w:rsidRPr="00DD2C2D" w:rsidRDefault="009A6398" w:rsidP="0077642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❺</w:t>
                      </w:r>
                      <w:proofErr w:type="gramEnd"/>
                      <w:r w:rsidR="003517DF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16C5"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39883018" w14:textId="6194915E" w:rsidR="009A6398" w:rsidRDefault="009A6398" w:rsidP="009A6398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C251D" wp14:editId="1D7F5E6D">
                <wp:simplePos x="0" y="0"/>
                <wp:positionH relativeFrom="column">
                  <wp:posOffset>2428240</wp:posOffset>
                </wp:positionH>
                <wp:positionV relativeFrom="paragraph">
                  <wp:posOffset>4653915</wp:posOffset>
                </wp:positionV>
                <wp:extent cx="6840000" cy="360000"/>
                <wp:effectExtent l="0" t="0" r="18415" b="2159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74B22" w14:textId="7F7E0E33" w:rsidR="009A6398" w:rsidRDefault="009A6398" w:rsidP="009A6398"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❹</w:t>
                            </w:r>
                            <w:proofErr w:type="gramEnd"/>
                            <w:r w:rsidR="003517DF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6C5" w:rsidRPr="00DD2C2D">
                              <w:rPr>
                                <w:sz w:val="28"/>
                                <w:szCs w:val="28"/>
                              </w:rPr>
                              <w:t>Je s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C251D" id="Rectangle : coins arrondis 5" o:spid="_x0000_s1036" style="position:absolute;margin-left:191.2pt;margin-top:366.45pt;width:538.6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69A74B22" w14:textId="7F7E0E33" w:rsidR="009A6398" w:rsidRDefault="009A6398" w:rsidP="009A6398"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❹</w:t>
                      </w:r>
                      <w:proofErr w:type="gramEnd"/>
                      <w:r w:rsidR="003517DF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16C5" w:rsidRPr="00DD2C2D">
                        <w:rPr>
                          <w:sz w:val="28"/>
                          <w:szCs w:val="28"/>
                        </w:rPr>
                        <w:t>Je sais</w:t>
                      </w:r>
                    </w:p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3665F" wp14:editId="3A562B41">
                <wp:simplePos x="0" y="0"/>
                <wp:positionH relativeFrom="column">
                  <wp:posOffset>2071370</wp:posOffset>
                </wp:positionH>
                <wp:positionV relativeFrom="paragraph">
                  <wp:posOffset>5098415</wp:posOffset>
                </wp:positionV>
                <wp:extent cx="7200000" cy="360000"/>
                <wp:effectExtent l="0" t="0" r="20320" b="215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C2ED" w14:textId="1466654F" w:rsidR="003517DF" w:rsidRPr="0077642A" w:rsidRDefault="009A6398" w:rsidP="003517D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❸</w:t>
                            </w:r>
                            <w:proofErr w:type="gramEnd"/>
                            <w:r w:rsidR="003517DF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6C5" w:rsidRPr="00DD2C2D">
                              <w:rPr>
                                <w:sz w:val="28"/>
                                <w:szCs w:val="28"/>
                              </w:rPr>
                              <w:t xml:space="preserve">Je sais </w:t>
                            </w:r>
                          </w:p>
                          <w:p w14:paraId="2BD4D551" w14:textId="77777777" w:rsidR="009A6398" w:rsidRDefault="009A6398" w:rsidP="009A63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3665F" id="Rectangle : coins arrondis 1" o:spid="_x0000_s1037" style="position:absolute;margin-left:163.1pt;margin-top:401.45pt;width:566.9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24BAC2ED" w14:textId="1466654F" w:rsidR="003517DF" w:rsidRPr="0077642A" w:rsidRDefault="009A6398" w:rsidP="003517DF">
                      <w:pPr>
                        <w:rPr>
                          <w:sz w:val="24"/>
                          <w:szCs w:val="28"/>
                        </w:rPr>
                      </w:pPr>
                      <w:proofErr w:type="gramStart"/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❸</w:t>
                      </w:r>
                      <w:proofErr w:type="gramEnd"/>
                      <w:r w:rsidR="003517DF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16C5" w:rsidRPr="00DD2C2D">
                        <w:rPr>
                          <w:sz w:val="28"/>
                          <w:szCs w:val="28"/>
                        </w:rPr>
                        <w:t xml:space="preserve">Je sais </w:t>
                      </w:r>
                    </w:p>
                    <w:p w14:paraId="2BD4D551" w14:textId="77777777" w:rsidR="009A6398" w:rsidRDefault="009A6398" w:rsidP="009A6398"/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7F497" wp14:editId="16C62FAD">
                <wp:simplePos x="0" y="0"/>
                <wp:positionH relativeFrom="column">
                  <wp:posOffset>1710690</wp:posOffset>
                </wp:positionH>
                <wp:positionV relativeFrom="paragraph">
                  <wp:posOffset>5546725</wp:posOffset>
                </wp:positionV>
                <wp:extent cx="7560000" cy="360000"/>
                <wp:effectExtent l="0" t="0" r="22225" b="2159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DCE24" w14:textId="13255985" w:rsidR="00240396" w:rsidRDefault="00240396" w:rsidP="00240396">
                            <w:proofErr w:type="gramStart"/>
                            <w:r w:rsidRPr="00421E33"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❷</w:t>
                            </w:r>
                            <w:proofErr w:type="gramEnd"/>
                            <w:r w:rsidR="003517DF" w:rsidRPr="003517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6C5" w:rsidRPr="00DD2C2D">
                              <w:rPr>
                                <w:sz w:val="28"/>
                                <w:szCs w:val="28"/>
                              </w:rPr>
                              <w:t>Je s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F497" id="Rectangle : coins arrondis 14" o:spid="_x0000_s1038" style="position:absolute;margin-left:134.7pt;margin-top:436.75pt;width:595.3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1BCDCE24" w14:textId="13255985" w:rsidR="00240396" w:rsidRDefault="00240396" w:rsidP="00240396">
                      <w:proofErr w:type="gramStart"/>
                      <w:r w:rsidRPr="00421E33"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❷</w:t>
                      </w:r>
                      <w:proofErr w:type="gramEnd"/>
                      <w:r w:rsidR="003517DF" w:rsidRPr="003517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16C5" w:rsidRPr="00DD2C2D">
                        <w:rPr>
                          <w:sz w:val="28"/>
                          <w:szCs w:val="28"/>
                        </w:rPr>
                        <w:t>Je sais</w:t>
                      </w:r>
                    </w:p>
                  </w:txbxContent>
                </v:textbox>
              </v:roundrect>
            </w:pict>
          </mc:Fallback>
        </mc:AlternateContent>
      </w:r>
      <w:r w:rsidR="00F716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02923" wp14:editId="4C1FAD8E">
                <wp:simplePos x="0" y="0"/>
                <wp:positionH relativeFrom="column">
                  <wp:posOffset>1349375</wp:posOffset>
                </wp:positionH>
                <wp:positionV relativeFrom="paragraph">
                  <wp:posOffset>5992495</wp:posOffset>
                </wp:positionV>
                <wp:extent cx="7919720" cy="360000"/>
                <wp:effectExtent l="0" t="0" r="24130" b="2159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720" cy="36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8B21" w14:textId="32D5B9B4" w:rsidR="0077642A" w:rsidRPr="00DD2C2D" w:rsidRDefault="00240396" w:rsidP="007764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21E33"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>❶</w:t>
                            </w:r>
                            <w:r w:rsidR="003517DF"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 xml:space="preserve"> </w:t>
                            </w:r>
                            <w:r w:rsidR="0077642A" w:rsidRPr="00DD2C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16C5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 w:rsidR="00F716C5" w:rsidRPr="00F716C5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="00F716C5" w:rsidRPr="00F716C5">
                              <w:rPr>
                                <w:sz w:val="28"/>
                                <w:szCs w:val="28"/>
                              </w:rPr>
                              <w:t xml:space="preserve"> sai</w:t>
                            </w:r>
                            <w:r w:rsidR="000B363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9FCB7B9" w14:textId="00F8230E" w:rsidR="003517DF" w:rsidRDefault="003517DF" w:rsidP="003517DF"/>
                          <w:p w14:paraId="0F20F878" w14:textId="77777777" w:rsidR="00240396" w:rsidRPr="00421E33" w:rsidRDefault="00240396" w:rsidP="00240396">
                            <w:pPr>
                              <w:rPr>
                                <w:color w:val="C9C9C9" w:themeColor="accent3" w:themeTint="9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02923" id="Rectangle : coins arrondis 15" o:spid="_x0000_s1039" style="position:absolute;margin-left:106.25pt;margin-top:471.85pt;width:623.6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4A658B21" w14:textId="32D5B9B4" w:rsidR="0077642A" w:rsidRPr="00DD2C2D" w:rsidRDefault="00240396" w:rsidP="0077642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421E33"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>❶</w:t>
                      </w:r>
                      <w:r w:rsidR="003517DF"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 xml:space="preserve"> </w:t>
                      </w:r>
                      <w:r w:rsidR="0077642A" w:rsidRPr="00DD2C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716C5">
                        <w:rPr>
                          <w:sz w:val="28"/>
                          <w:szCs w:val="28"/>
                        </w:rPr>
                        <w:t>J</w:t>
                      </w:r>
                      <w:r w:rsidR="00F716C5" w:rsidRPr="00F716C5">
                        <w:rPr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="00F716C5" w:rsidRPr="00F716C5">
                        <w:rPr>
                          <w:sz w:val="28"/>
                          <w:szCs w:val="28"/>
                        </w:rPr>
                        <w:t xml:space="preserve"> sai</w:t>
                      </w:r>
                      <w:r w:rsidR="000B363B">
                        <w:rPr>
                          <w:sz w:val="28"/>
                          <w:szCs w:val="28"/>
                        </w:rPr>
                        <w:t>s</w:t>
                      </w:r>
                    </w:p>
                    <w:p w14:paraId="19FCB7B9" w14:textId="00F8230E" w:rsidR="003517DF" w:rsidRDefault="003517DF" w:rsidP="003517DF"/>
                    <w:p w14:paraId="0F20F878" w14:textId="77777777" w:rsidR="00240396" w:rsidRPr="00421E33" w:rsidRDefault="00240396" w:rsidP="00240396">
                      <w:pPr>
                        <w:rPr>
                          <w:color w:val="C9C9C9" w:themeColor="accent3" w:themeTint="99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47DC" w:rsidRPr="00240396">
        <w:rPr>
          <w:noProof/>
        </w:rPr>
        <w:drawing>
          <wp:anchor distT="0" distB="0" distL="114300" distR="114300" simplePos="0" relativeHeight="251661312" behindDoc="0" locked="0" layoutInCell="1" allowOverlap="1" wp14:anchorId="1AE11FB9" wp14:editId="0CC6F25F">
            <wp:simplePos x="0" y="0"/>
            <wp:positionH relativeFrom="column">
              <wp:posOffset>4925695</wp:posOffset>
            </wp:positionH>
            <wp:positionV relativeFrom="paragraph">
              <wp:posOffset>108585</wp:posOffset>
            </wp:positionV>
            <wp:extent cx="720000" cy="7200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sspng-trophy-award-winter-bash-5b304469171b06.146838071529889897094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7D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9B819" wp14:editId="2E718AEF">
                <wp:simplePos x="0" y="0"/>
                <wp:positionH relativeFrom="column">
                  <wp:posOffset>5669280</wp:posOffset>
                </wp:positionH>
                <wp:positionV relativeFrom="paragraph">
                  <wp:posOffset>236855</wp:posOffset>
                </wp:positionV>
                <wp:extent cx="3600000" cy="521970"/>
                <wp:effectExtent l="0" t="0" r="19685" b="1143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E771B" w14:textId="55C5EC2B" w:rsidR="003517DF" w:rsidRDefault="003517DF" w:rsidP="003517DF">
                            <w:r>
                              <w:rPr>
                                <w:rFonts w:cstheme="minorHAnsi"/>
                                <w:color w:val="C9C9C9" w:themeColor="accent3" w:themeTint="99"/>
                                <w:sz w:val="28"/>
                              </w:rPr>
                              <w:t xml:space="preserve"> </w:t>
                            </w:r>
                            <w:r w:rsidR="0023433E">
                              <w:rPr>
                                <w:sz w:val="24"/>
                                <w:szCs w:val="28"/>
                              </w:rPr>
                              <w:t>JE SUIS UN C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HAMPION </w:t>
                            </w:r>
                            <w:r w:rsidR="0077642A" w:rsidRPr="00DD2C2D">
                              <w:rPr>
                                <w:sz w:val="28"/>
                                <w:szCs w:val="28"/>
                              </w:rPr>
                              <w:t xml:space="preserve">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9B819" id="Rectangle : coins arrondis 6" o:spid="_x0000_s1040" style="position:absolute;margin-left:446.4pt;margin-top:18.65pt;width:283.45pt;height:4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" fillcolor="white [3201]" strokecolor="#70ad47 [3209]" strokeweight="1pt">
                <v:stroke joinstyle="miter"/>
                <v:textbox>
                  <w:txbxContent>
                    <w:p w14:paraId="0BBE771B" w14:textId="55C5EC2B" w:rsidR="003517DF" w:rsidRDefault="003517DF" w:rsidP="003517DF">
                      <w:r>
                        <w:rPr>
                          <w:rFonts w:cstheme="minorHAnsi"/>
                          <w:color w:val="C9C9C9" w:themeColor="accent3" w:themeTint="99"/>
                          <w:sz w:val="28"/>
                        </w:rPr>
                        <w:t xml:space="preserve"> </w:t>
                      </w:r>
                      <w:r w:rsidR="0023433E">
                        <w:rPr>
                          <w:sz w:val="24"/>
                          <w:szCs w:val="28"/>
                        </w:rPr>
                        <w:t>JE SUIS UN C</w:t>
                      </w:r>
                      <w:r>
                        <w:rPr>
                          <w:sz w:val="24"/>
                          <w:szCs w:val="28"/>
                        </w:rPr>
                        <w:t xml:space="preserve">HAMPION </w:t>
                      </w:r>
                      <w:r w:rsidR="0077642A" w:rsidRPr="00DD2C2D">
                        <w:rPr>
                          <w:sz w:val="28"/>
                          <w:szCs w:val="28"/>
                        </w:rPr>
                        <w:t xml:space="preserve">DE </w:t>
                      </w:r>
                    </w:p>
                  </w:txbxContent>
                </v:textbox>
              </v:roundrect>
            </w:pict>
          </mc:Fallback>
        </mc:AlternateContent>
      </w:r>
      <w:r w:rsidR="009A639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32AF3F" wp14:editId="495F57EA">
                <wp:simplePos x="0" y="0"/>
                <wp:positionH relativeFrom="column">
                  <wp:posOffset>-598519</wp:posOffset>
                </wp:positionH>
                <wp:positionV relativeFrom="paragraph">
                  <wp:posOffset>-572091</wp:posOffset>
                </wp:positionV>
                <wp:extent cx="9239140" cy="1404620"/>
                <wp:effectExtent l="0" t="0" r="63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44FC9" w14:textId="76505703" w:rsidR="001E2B89" w:rsidRPr="009A6398" w:rsidRDefault="001E2B89">
                            <w:pPr>
                              <w:rPr>
                                <w:rFonts w:ascii="Monotype Corsiva" w:hAnsi="Monotype Corsiva"/>
                                <w:sz w:val="56"/>
                              </w:rPr>
                            </w:pPr>
                            <w:r w:rsidRPr="009A6398">
                              <w:rPr>
                                <w:rFonts w:ascii="Monotype Corsiva" w:hAnsi="Monotype Corsiva"/>
                                <w:sz w:val="56"/>
                              </w:rPr>
                              <w:t>L’escalier</w:t>
                            </w:r>
                            <w:r w:rsidR="00A12786" w:rsidRPr="009A6398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 </w:t>
                            </w:r>
                            <w:r w:rsidR="009A6398">
                              <w:rPr>
                                <w:rFonts w:ascii="Monotype Corsiva" w:hAnsi="Monotype Corsiva"/>
                                <w:sz w:val="56"/>
                              </w:rPr>
                              <w:t>d</w:t>
                            </w:r>
                            <w:r w:rsidR="00CA5947">
                              <w:rPr>
                                <w:rFonts w:ascii="Monotype Corsiva" w:hAnsi="Monotype Corsiva"/>
                                <w:sz w:val="56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32AF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-47.15pt;margin-top:-45.05pt;width:72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" stroked="f">
                <v:textbox style="mso-fit-shape-to-text:t">
                  <w:txbxContent>
                    <w:p w14:paraId="45E44FC9" w14:textId="76505703" w:rsidR="001E2B89" w:rsidRPr="009A6398" w:rsidRDefault="001E2B89">
                      <w:pPr>
                        <w:rPr>
                          <w:rFonts w:ascii="Monotype Corsiva" w:hAnsi="Monotype Corsiva"/>
                          <w:sz w:val="56"/>
                        </w:rPr>
                      </w:pPr>
                      <w:r w:rsidRPr="009A6398">
                        <w:rPr>
                          <w:rFonts w:ascii="Monotype Corsiva" w:hAnsi="Monotype Corsiva"/>
                          <w:sz w:val="56"/>
                        </w:rPr>
                        <w:t>L’escalier</w:t>
                      </w:r>
                      <w:r w:rsidR="00A12786" w:rsidRPr="009A6398">
                        <w:rPr>
                          <w:rFonts w:ascii="Monotype Corsiva" w:hAnsi="Monotype Corsiva"/>
                          <w:sz w:val="56"/>
                        </w:rPr>
                        <w:t xml:space="preserve"> </w:t>
                      </w:r>
                      <w:r w:rsidR="009A6398">
                        <w:rPr>
                          <w:rFonts w:ascii="Monotype Corsiva" w:hAnsi="Monotype Corsiva"/>
                          <w:sz w:val="56"/>
                        </w:rPr>
                        <w:t>d</w:t>
                      </w:r>
                      <w:r w:rsidR="00CA5947">
                        <w:rPr>
                          <w:rFonts w:ascii="Monotype Corsiva" w:hAnsi="Monotype Corsiva"/>
                          <w:sz w:val="56"/>
                        </w:rP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  <w:r w:rsidR="009A6398" w:rsidRPr="00240396">
        <w:rPr>
          <w:noProof/>
        </w:rPr>
        <w:drawing>
          <wp:anchor distT="0" distB="0" distL="114300" distR="114300" simplePos="0" relativeHeight="251660288" behindDoc="0" locked="0" layoutInCell="1" allowOverlap="1" wp14:anchorId="015BC455" wp14:editId="175438A7">
            <wp:simplePos x="0" y="0"/>
            <wp:positionH relativeFrom="column">
              <wp:posOffset>2151475</wp:posOffset>
            </wp:positionH>
            <wp:positionV relativeFrom="paragraph">
              <wp:posOffset>3219593</wp:posOffset>
            </wp:positionV>
            <wp:extent cx="1540514" cy="1540514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n-stairs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4" cy="154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2CC" w:rsidSect="00A12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96"/>
    <w:rsid w:val="000B363B"/>
    <w:rsid w:val="001E2B89"/>
    <w:rsid w:val="0023433E"/>
    <w:rsid w:val="00240396"/>
    <w:rsid w:val="002D3DE7"/>
    <w:rsid w:val="00321B9C"/>
    <w:rsid w:val="003517DF"/>
    <w:rsid w:val="004F2B98"/>
    <w:rsid w:val="005460D7"/>
    <w:rsid w:val="007247DC"/>
    <w:rsid w:val="0077642A"/>
    <w:rsid w:val="008042CC"/>
    <w:rsid w:val="009A6398"/>
    <w:rsid w:val="00A12786"/>
    <w:rsid w:val="00B64421"/>
    <w:rsid w:val="00CA5947"/>
    <w:rsid w:val="00F7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137F"/>
  <w15:chartTrackingRefBased/>
  <w15:docId w15:val="{BDF6FD4A-00BA-4977-91A4-C93E0D65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6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CE9F-8EE1-4463-98C3-CAB51C3D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ichel</dc:creator>
  <cp:keywords/>
  <dc:description/>
  <cp:lastModifiedBy>William Michel</cp:lastModifiedBy>
  <cp:revision>2</cp:revision>
  <cp:lastPrinted>2021-03-15T14:16:00Z</cp:lastPrinted>
  <dcterms:created xsi:type="dcterms:W3CDTF">2021-03-15T14:22:00Z</dcterms:created>
  <dcterms:modified xsi:type="dcterms:W3CDTF">2021-03-15T14:22:00Z</dcterms:modified>
</cp:coreProperties>
</file>